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414" w:rsidRDefault="00A9146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484414" w:rsidRDefault="00A9146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484414" w:rsidRDefault="00A914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484414" w:rsidRDefault="00484414">
      <w:pPr>
        <w:rPr>
          <w:rFonts w:ascii="Times New Roman" w:eastAsia="Times New Roman" w:hAnsi="Times New Roman" w:cs="Times New Roman"/>
        </w:rPr>
      </w:pPr>
    </w:p>
    <w:p w:rsidR="00484414" w:rsidRDefault="00484414">
      <w:pPr>
        <w:rPr>
          <w:rFonts w:ascii="Times New Roman" w:eastAsia="Times New Roman" w:hAnsi="Times New Roman" w:cs="Times New Roman"/>
        </w:rPr>
      </w:pPr>
    </w:p>
    <w:p w:rsidR="00484414" w:rsidRDefault="00393BE5">
      <w:pPr>
        <w:jc w:val="center"/>
        <w:rPr>
          <w:rFonts w:ascii="Times New Roman" w:eastAsia="Times New Roman" w:hAnsi="Times New Roman" w:cs="Times New Roman"/>
        </w:rPr>
      </w:pPr>
      <w:r w:rsidRPr="00393BE5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647950" cy="2520950"/>
            <wp:effectExtent l="0" t="0" r="0" b="0"/>
            <wp:docPr id="2" name="Рисунок 2" descr="https://lh7-us.googleusercontent.com/NF8I0zaqPaROGlctjZ-8PmI3fQWvvvDIIo81OYxJIVk8uLy6vR2jNJ5e3IKIH-pVmsofx6DeFYifDXGJQx9Qo9sVPr4SRRBdGGjYO1cFD8qT7qxSTKvwLjPNsANKtL19whEfC_V_0A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NF8I0zaqPaROGlctjZ-8PmI3fQWvvvDIIo81OYxJIVk8uLy6vR2jNJ5e3IKIH-pVmsofx6DeFYifDXGJQx9Qo9sVPr4SRRBdGGjYO1cFD8qT7qxSTKvwLjPNsANKtL19whEfC_V_0AU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414" w:rsidRDefault="0048441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484414" w:rsidRDefault="00A9146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484414" w:rsidRDefault="00A9146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484414" w:rsidRDefault="00A91465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</w:t>
      </w:r>
      <w:r w:rsidR="00722BD4">
        <w:rPr>
          <w:rFonts w:ascii="Times New Roman" w:eastAsia="Times New Roman" w:hAnsi="Times New Roman" w:cs="Times New Roman"/>
          <w:b/>
          <w:sz w:val="28"/>
          <w:szCs w:val="28"/>
        </w:rPr>
        <w:t>рактичних робіт № 2</w:t>
      </w:r>
    </w:p>
    <w:p w:rsidR="00484414" w:rsidRDefault="00A9146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484414" w:rsidRDefault="00A9146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="00393BE5"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393BE5" w:rsidRPr="00393BE5">
        <w:rPr>
          <w:rFonts w:ascii="Times New Roman" w:eastAsia="Times New Roman" w:hAnsi="Times New Roman" w:cs="Times New Roman"/>
          <w:sz w:val="28"/>
          <w:szCs w:val="28"/>
        </w:rPr>
        <w:t>Лінійні та розгалужені алгоритми. Умов</w:t>
      </w:r>
      <w:r w:rsidR="00530D66">
        <w:rPr>
          <w:rFonts w:ascii="Times New Roman" w:eastAsia="Times New Roman" w:hAnsi="Times New Roman" w:cs="Times New Roman"/>
          <w:sz w:val="28"/>
          <w:szCs w:val="28"/>
        </w:rPr>
        <w:t>ні оператори. Константи, змінні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84414" w:rsidRDefault="00484414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484414" w:rsidRDefault="0048441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4414" w:rsidRDefault="00393BE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</w:t>
      </w:r>
      <w:r w:rsidR="00A91465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484414" w:rsidRDefault="00A9146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393BE5">
        <w:rPr>
          <w:rFonts w:ascii="Times New Roman" w:eastAsia="Times New Roman" w:hAnsi="Times New Roman" w:cs="Times New Roman"/>
          <w:sz w:val="28"/>
          <w:szCs w:val="28"/>
        </w:rPr>
        <w:t>ка групи ШІ-13</w:t>
      </w:r>
    </w:p>
    <w:p w:rsidR="00484414" w:rsidRDefault="00393BE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сців Каріна Володимирівна</w:t>
      </w:r>
    </w:p>
    <w:p w:rsidR="00484414" w:rsidRPr="00393BE5" w:rsidRDefault="00A91465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484414" w:rsidRDefault="00A9146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DD6385" w:rsidRDefault="00722BD4" w:rsidP="00612A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користання умовних операторів, </w:t>
      </w:r>
      <w:r w:rsidR="00530D66">
        <w:rPr>
          <w:rFonts w:ascii="Times New Roman" w:eastAsia="Times New Roman" w:hAnsi="Times New Roman" w:cs="Times New Roman"/>
          <w:sz w:val="24"/>
          <w:szCs w:val="24"/>
        </w:rPr>
        <w:t>констант, змінних різних типів. Ознайомлення з лінійними та розгалуженими алгоритмами та їх використання</w:t>
      </w:r>
      <w:r w:rsidR="002D7C6D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30D66">
        <w:rPr>
          <w:rFonts w:ascii="Times New Roman" w:eastAsia="Times New Roman" w:hAnsi="Times New Roman" w:cs="Times New Roman"/>
          <w:sz w:val="24"/>
          <w:szCs w:val="24"/>
        </w:rPr>
        <w:t xml:space="preserve"> в програмному коді С++.</w:t>
      </w:r>
    </w:p>
    <w:p w:rsidR="00484414" w:rsidRDefault="00A91465" w:rsidP="00612A2E">
      <w:pPr>
        <w:pStyle w:val="1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DD6385" w:rsidRDefault="00AA0BCB" w:rsidP="00612A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BCB">
        <w:rPr>
          <w:rFonts w:ascii="Times New Roman" w:eastAsia="Times New Roman" w:hAnsi="Times New Roman" w:cs="Times New Roman"/>
          <w:sz w:val="24"/>
          <w:szCs w:val="24"/>
        </w:rPr>
        <w:t>Ознайомитися з розгалуженими алгоритм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30D6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27F11">
        <w:rPr>
          <w:rFonts w:ascii="Times New Roman" w:eastAsia="Times New Roman" w:hAnsi="Times New Roman" w:cs="Times New Roman"/>
          <w:sz w:val="24"/>
          <w:szCs w:val="24"/>
        </w:rPr>
        <w:t>міти використовувати умовні оператори</w:t>
      </w:r>
      <w:r w:rsidR="00530D66" w:rsidRPr="00530D66">
        <w:rPr>
          <w:rFonts w:ascii="Times New Roman" w:eastAsia="Times New Roman" w:hAnsi="Times New Roman" w:cs="Times New Roman"/>
          <w:sz w:val="24"/>
          <w:szCs w:val="24"/>
        </w:rPr>
        <w:t>, за допомогою них складати розгалужені алгоритми та реалізовувати програмний код з умовою</w:t>
      </w:r>
      <w:r w:rsidR="00227F1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4414" w:rsidRDefault="00A91465" w:rsidP="00612A2E">
      <w:pPr>
        <w:pStyle w:val="1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484414" w:rsidRDefault="00A91465" w:rsidP="00612A2E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AA0BCB" w:rsidRDefault="00227F11" w:rsidP="00612A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B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AA0BCB" w:rsidRPr="00AA0BCB">
        <w:rPr>
          <w:rFonts w:ascii="Times New Roman" w:eastAsia="Times New Roman" w:hAnsi="Times New Roman" w:cs="Times New Roman"/>
          <w:color w:val="000000"/>
          <w:sz w:val="24"/>
          <w:szCs w:val="24"/>
        </w:rPr>
        <w:t>Типи даних</w:t>
      </w:r>
    </w:p>
    <w:p w:rsidR="00484414" w:rsidRPr="00AA0BCB" w:rsidRDefault="00AA0BCB" w:rsidP="00612A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 Оголошення змінних, констант</w:t>
      </w:r>
    </w:p>
    <w:p w:rsidR="00484414" w:rsidRPr="00AA0BCB" w:rsidRDefault="00AA0BCB" w:rsidP="00612A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: Умовні оператори</w:t>
      </w:r>
    </w:p>
    <w:p w:rsidR="00484414" w:rsidRDefault="00484414" w:rsidP="00612A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414" w:rsidRDefault="00A91465" w:rsidP="00612A2E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484414" w:rsidRDefault="001F133D" w:rsidP="00612A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 Типи даних</w:t>
      </w:r>
    </w:p>
    <w:p w:rsidR="00484414" w:rsidRDefault="00A91465" w:rsidP="00612A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484414" w:rsidRDefault="00B35547" w:rsidP="00612A2E">
      <w:pPr>
        <w:numPr>
          <w:ilvl w:val="2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1F133D" w:rsidRPr="001F133D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https://vns.lpnu.ua/pluginfile.php</w:t>
        </w:r>
      </w:hyperlink>
    </w:p>
    <w:p w:rsidR="00484414" w:rsidRPr="002D7C6D" w:rsidRDefault="00AC7F71" w:rsidP="002D7C6D">
      <w:pPr>
        <w:numPr>
          <w:ilvl w:val="2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F71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Програмування мовою С</w:t>
      </w:r>
      <w:r w:rsidRPr="00AC7F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</w:rPr>
        <w:t>З. Я. Шпак</w:t>
      </w:r>
    </w:p>
    <w:p w:rsidR="00484414" w:rsidRPr="00D029C1" w:rsidRDefault="00A91465" w:rsidP="00612A2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  <w:r w:rsidR="00FD0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4414" w:rsidRDefault="00D029C1" w:rsidP="00612A2E">
      <w:pPr>
        <w:numPr>
          <w:ilvl w:val="2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лась із різними типами даних та доцільністю їх використання при вирішенні завдань.</w:t>
      </w:r>
    </w:p>
    <w:p w:rsidR="00484414" w:rsidRDefault="00D029C1" w:rsidP="00612A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484414" w:rsidRDefault="00D029C1" w:rsidP="00612A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17.10.2023</w:t>
      </w:r>
    </w:p>
    <w:p w:rsidR="00484414" w:rsidRDefault="00D029C1" w:rsidP="00612A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17.10.2023</w:t>
      </w:r>
      <w:r w:rsidR="00A914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D6385" w:rsidRDefault="00DD6385" w:rsidP="00DD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4414" w:rsidRDefault="00D029C1" w:rsidP="00612A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 Оголошення змінних, констант</w:t>
      </w:r>
    </w:p>
    <w:p w:rsidR="00484414" w:rsidRDefault="00A91465" w:rsidP="00612A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484414" w:rsidRPr="00D029C1" w:rsidRDefault="00B35547" w:rsidP="00612A2E">
      <w:pPr>
        <w:numPr>
          <w:ilvl w:val="2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D029C1" w:rsidRPr="001F133D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https://vns.lpnu.ua/pluginfile.php</w:t>
        </w:r>
      </w:hyperlink>
    </w:p>
    <w:p w:rsidR="00484414" w:rsidRPr="00D029C1" w:rsidRDefault="00D029C1" w:rsidP="00612A2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Pr="00D029C1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https://acode.com.ua/urok-31-initsializatsiya-prysvoyuvannya-i-ogoloshennya-zminnyh/</w:t>
        </w:r>
      </w:hyperlink>
    </w:p>
    <w:p w:rsidR="00484414" w:rsidRDefault="00A91465" w:rsidP="00612A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484414" w:rsidRPr="00D029C1" w:rsidRDefault="00D029C1" w:rsidP="00612A2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такі операції як оголошення змінних</w:t>
      </w:r>
      <w:r w:rsidR="005307AE">
        <w:rPr>
          <w:rFonts w:ascii="Times New Roman" w:eastAsia="Times New Roman" w:hAnsi="Times New Roman" w:cs="Times New Roman"/>
          <w:color w:val="000000"/>
          <w:sz w:val="24"/>
          <w:szCs w:val="24"/>
        </w:rPr>
        <w:t>, їх ініціалізація. Оголошення констант</w:t>
      </w:r>
    </w:p>
    <w:p w:rsidR="00484414" w:rsidRDefault="005307AE" w:rsidP="00612A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484414" w:rsidRDefault="005307AE" w:rsidP="00612A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0.10.2023</w:t>
      </w:r>
      <w:r w:rsidR="00A914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84414" w:rsidRDefault="00A91465" w:rsidP="00612A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5307AE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22.10.2023</w:t>
      </w:r>
    </w:p>
    <w:p w:rsidR="00DD6385" w:rsidRDefault="00DD6385" w:rsidP="00DD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4414" w:rsidRDefault="005307AE" w:rsidP="00612A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: Умовні оператори</w:t>
      </w:r>
    </w:p>
    <w:p w:rsidR="00484414" w:rsidRDefault="00A91465" w:rsidP="00612A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484414" w:rsidRDefault="00B35547" w:rsidP="00612A2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5307AE" w:rsidRPr="005307AE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http://cpp.dp.ua/operatory-vyboru/</w:t>
        </w:r>
      </w:hyperlink>
    </w:p>
    <w:p w:rsidR="00484414" w:rsidRDefault="00B35547" w:rsidP="00612A2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5307AE" w:rsidRPr="005307AE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https://acode.com.ua/urok-67-operatory-umovnogo-rozgaluzhennya-if-else/</w:t>
        </w:r>
      </w:hyperlink>
    </w:p>
    <w:p w:rsidR="00CA62BB" w:rsidRPr="002D7C6D" w:rsidRDefault="00B35547" w:rsidP="00612A2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CA62BB" w:rsidRPr="00CA62BB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https://acode.com.ua/urok-68-operator-switch/#toc-1</w:t>
        </w:r>
      </w:hyperlink>
    </w:p>
    <w:p w:rsidR="00484414" w:rsidRDefault="00A91465" w:rsidP="00612A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484414" w:rsidRPr="005307AE" w:rsidRDefault="005307AE" w:rsidP="00612A2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матеріали надані вище.</w:t>
      </w:r>
      <w:r w:rsidRPr="005307AE"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зглянуто</w:t>
      </w:r>
      <w:r w:rsidRPr="005307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ератори умовного розгалуження if/else</w:t>
      </w:r>
      <w:r w:rsidR="00CA62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</w:t>
      </w:r>
      <w:r w:rsidR="00CA62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witch</w:t>
      </w:r>
      <w:r w:rsidRPr="005307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те, як їх можна використовувати.</w:t>
      </w:r>
    </w:p>
    <w:p w:rsidR="00484414" w:rsidRDefault="00CA62BB" w:rsidP="00612A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484414" w:rsidRDefault="00CA62BB" w:rsidP="00612A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0.10.2023</w:t>
      </w:r>
    </w:p>
    <w:p w:rsidR="00484414" w:rsidRDefault="00A91465" w:rsidP="00612A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CA62BB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22.10.2023</w:t>
      </w:r>
    </w:p>
    <w:p w:rsidR="00484414" w:rsidRDefault="00A91465" w:rsidP="00612A2E">
      <w:pPr>
        <w:pStyle w:val="1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Виконання роботи:</w:t>
      </w:r>
    </w:p>
    <w:p w:rsidR="00484414" w:rsidRDefault="00A91465" w:rsidP="00612A2E">
      <w:pPr>
        <w:pStyle w:val="2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484414" w:rsidRPr="00061A3C" w:rsidRDefault="00CA62BB" w:rsidP="00612A2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61A3C">
        <w:rPr>
          <w:rFonts w:ascii="Times New Roman" w:eastAsia="Times New Roman" w:hAnsi="Times New Roman" w:cs="Times New Roman"/>
          <w:b/>
          <w:i/>
          <w:sz w:val="24"/>
          <w:szCs w:val="24"/>
        </w:rPr>
        <w:t>Завдання №1 «Обчислення значення виразу при різних дійсних типах даних»</w:t>
      </w:r>
    </w:p>
    <w:p w:rsidR="00484414" w:rsidRDefault="00CA62BB" w:rsidP="00612A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№8</w:t>
      </w:r>
    </w:p>
    <w:p w:rsidR="00612A2E" w:rsidRDefault="00612A2E" w:rsidP="00612A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5C97" w:rsidRDefault="00CA62BB" w:rsidP="00612A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ідно обчислити значення виразу </w:t>
      </w:r>
      <w:r w:rsidR="001A5C97" w:rsidRPr="00061A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(a + b)</w:t>
      </w:r>
      <w:r w:rsidR="001A5C97" w:rsidRPr="00061A3C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4</w:t>
      </w:r>
      <w:r w:rsidR="001A5C97" w:rsidRPr="00061A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(a</w:t>
      </w:r>
      <w:r w:rsidR="001A5C97" w:rsidRPr="00061A3C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 xml:space="preserve">4 </w:t>
      </w:r>
      <w:r w:rsidR="001A5C97" w:rsidRPr="00061A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+ 4</w:t>
      </w:r>
      <w:r w:rsidR="001A5C97" w:rsidRPr="00061A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</w:t>
      </w:r>
      <w:r w:rsidR="001A5C97" w:rsidRPr="00061A3C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3</w:t>
      </w:r>
      <w:r w:rsidR="001A5C97" w:rsidRPr="00061A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 + 6</w:t>
      </w:r>
      <w:r w:rsidR="001A5C97" w:rsidRPr="00061A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</w:t>
      </w:r>
      <w:r w:rsidR="001A5C97" w:rsidRPr="00061A3C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  <w:r w:rsidR="001A5C97" w:rsidRPr="00061A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</w:t>
      </w:r>
      <w:r w:rsidR="001A5C97" w:rsidRPr="00061A3C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  <w:r w:rsidR="001A5C97" w:rsidRPr="00061A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)/(4</w:t>
      </w:r>
      <w:r w:rsidR="001A5C97" w:rsidRPr="00061A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b</w:t>
      </w:r>
      <w:r w:rsidR="001A5C97" w:rsidRPr="00061A3C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 xml:space="preserve">3 </w:t>
      </w:r>
      <w:r w:rsidR="00061A3C" w:rsidRPr="00061A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+</w:t>
      </w:r>
      <w:r w:rsidR="00061A3C" w:rsidRPr="00061A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b</w:t>
      </w:r>
      <w:r w:rsidR="00061A3C" w:rsidRPr="00061A3C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4</w:t>
      </w:r>
      <w:r w:rsidR="00061A3C" w:rsidRPr="00061A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) </w:t>
      </w:r>
      <w:r w:rsidR="00061A3C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ізних дійсних типах даних</w:t>
      </w:r>
      <w:r w:rsidR="00061A3C" w:rsidRPr="00061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061A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oat</w:t>
      </w:r>
      <w:r w:rsidR="00061A3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061A3C" w:rsidRPr="00061A3C">
        <w:rPr>
          <w:rFonts w:ascii="Times New Roman" w:eastAsia="Times New Roman" w:hAnsi="Times New Roman" w:cs="Times New Roman"/>
          <w:color w:val="000000"/>
          <w:sz w:val="24"/>
          <w:szCs w:val="24"/>
        </w:rPr>
        <w:t>дійсний</w:t>
      </w:r>
      <w:r w:rsidR="00061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1A3C" w:rsidRPr="00061A3C">
        <w:rPr>
          <w:rFonts w:ascii="Times New Roman" w:eastAsia="Times New Roman" w:hAnsi="Times New Roman" w:cs="Times New Roman"/>
          <w:color w:val="000000"/>
          <w:sz w:val="24"/>
          <w:szCs w:val="24"/>
        </w:rPr>
        <w:t>одинарної</w:t>
      </w:r>
      <w:r w:rsidR="00061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1A3C" w:rsidRPr="00061A3C">
        <w:rPr>
          <w:rFonts w:ascii="Times New Roman" w:eastAsia="Times New Roman" w:hAnsi="Times New Roman" w:cs="Times New Roman"/>
          <w:color w:val="000000"/>
          <w:sz w:val="24"/>
          <w:szCs w:val="24"/>
        </w:rPr>
        <w:t>точності</w:t>
      </w:r>
      <w:r w:rsidR="00061A3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061A3C" w:rsidRPr="00061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r w:rsidR="00061A3C" w:rsidRPr="00061A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uble</w:t>
      </w:r>
      <w:r w:rsidR="00061A3C">
        <w:rPr>
          <w:rFonts w:ascii="Times New Roman" w:eastAsia="Times New Roman" w:hAnsi="Times New Roman" w:cs="Times New Roman"/>
          <w:color w:val="000000"/>
          <w:sz w:val="24"/>
          <w:szCs w:val="24"/>
        </w:rPr>
        <w:t>(дійсний подвійної точності)</w:t>
      </w:r>
      <w:r w:rsidR="00061A3C" w:rsidRPr="00061A3C">
        <w:rPr>
          <w:rFonts w:ascii="Times New Roman" w:eastAsia="Times New Roman" w:hAnsi="Times New Roman" w:cs="Times New Roman"/>
          <w:color w:val="000000"/>
          <w:sz w:val="24"/>
          <w:szCs w:val="24"/>
        </w:rPr>
        <w:t>. За умови, що а=100, b=0.001</w:t>
      </w:r>
    </w:p>
    <w:p w:rsidR="00612A2E" w:rsidRPr="00061A3C" w:rsidRDefault="00612A2E" w:rsidP="00612A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1A3C" w:rsidRPr="00061A3C" w:rsidRDefault="00061A3C" w:rsidP="00612A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1A3C">
        <w:rPr>
          <w:rFonts w:ascii="Times New Roman" w:eastAsia="Times New Roman" w:hAnsi="Times New Roman" w:cs="Times New Roman"/>
          <w:color w:val="000000"/>
          <w:sz w:val="24"/>
          <w:szCs w:val="24"/>
        </w:rPr>
        <w:t>Для вводу й виводу даних використати операції &gt;&gt; й &lt;&lt; і стандартні потоки</w:t>
      </w:r>
    </w:p>
    <w:p w:rsidR="00484414" w:rsidRDefault="00061A3C" w:rsidP="00612A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1A3C">
        <w:rPr>
          <w:rFonts w:ascii="Times New Roman" w:eastAsia="Times New Roman" w:hAnsi="Times New Roman" w:cs="Times New Roman"/>
          <w:color w:val="000000"/>
          <w:sz w:val="24"/>
          <w:szCs w:val="24"/>
        </w:rPr>
        <w:t>cin й cout. Обчислення потрібно виконати з використанням проміжних змінних.</w:t>
      </w:r>
    </w:p>
    <w:p w:rsidR="00061A3C" w:rsidRPr="00061A3C" w:rsidRDefault="00061A3C" w:rsidP="00612A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484414" w:rsidRPr="00061A3C" w:rsidRDefault="00061A3C" w:rsidP="00612A2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61A3C">
        <w:rPr>
          <w:rFonts w:ascii="Times New Roman" w:eastAsia="Times New Roman" w:hAnsi="Times New Roman" w:cs="Times New Roman"/>
          <w:b/>
          <w:i/>
          <w:sz w:val="24"/>
          <w:szCs w:val="24"/>
        </w:rPr>
        <w:t>Завдання №2 «Обчислення значення виразів»</w:t>
      </w:r>
    </w:p>
    <w:p w:rsidR="00484414" w:rsidRDefault="00061A3C" w:rsidP="00612A2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№8</w:t>
      </w:r>
    </w:p>
    <w:p w:rsidR="00612A2E" w:rsidRDefault="00612A2E" w:rsidP="00612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2A2E" w:rsidRDefault="00612A2E" w:rsidP="00612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612A2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12A2E">
        <w:rPr>
          <w:rFonts w:ascii="Times New Roman" w:eastAsia="Times New Roman" w:hAnsi="Times New Roman" w:cs="Times New Roman"/>
          <w:sz w:val="24"/>
          <w:szCs w:val="24"/>
        </w:rPr>
        <w:tab/>
        <w:t>Необхідно обчислити значення виразу та порівняти змінні m та n в таких випадках:</w:t>
      </w:r>
    </w:p>
    <w:p w:rsidR="00061A3C" w:rsidRPr="00061A3C" w:rsidRDefault="00061A3C" w:rsidP="00612A2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A3C">
        <w:rPr>
          <w:rFonts w:ascii="Times New Roman" w:eastAsia="Times New Roman" w:hAnsi="Times New Roman" w:cs="Times New Roman"/>
          <w:sz w:val="24"/>
          <w:szCs w:val="24"/>
        </w:rPr>
        <w:t>1) n++-m</w:t>
      </w:r>
    </w:p>
    <w:p w:rsidR="00061A3C" w:rsidRPr="00061A3C" w:rsidRDefault="00612A2E" w:rsidP="00612A2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61A3C" w:rsidRPr="00061A3C">
        <w:rPr>
          <w:rFonts w:ascii="Times New Roman" w:eastAsia="Times New Roman" w:hAnsi="Times New Roman" w:cs="Times New Roman"/>
          <w:sz w:val="24"/>
          <w:szCs w:val="24"/>
        </w:rPr>
        <w:t>) m-- &gt;n</w:t>
      </w:r>
    </w:p>
    <w:p w:rsidR="00484414" w:rsidRDefault="00061A3C" w:rsidP="00612A2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A3C">
        <w:rPr>
          <w:rFonts w:ascii="Times New Roman" w:eastAsia="Times New Roman" w:hAnsi="Times New Roman" w:cs="Times New Roman"/>
          <w:sz w:val="24"/>
          <w:szCs w:val="24"/>
        </w:rPr>
        <w:t>3) n-- &gt;m</w:t>
      </w:r>
    </w:p>
    <w:p w:rsidR="00612A2E" w:rsidRDefault="00612A2E" w:rsidP="00612A2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2A2E" w:rsidRPr="00612A2E" w:rsidRDefault="00612A2E" w:rsidP="00612A2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A2E">
        <w:rPr>
          <w:rFonts w:ascii="Times New Roman" w:eastAsia="Times New Roman" w:hAnsi="Times New Roman" w:cs="Times New Roman"/>
          <w:sz w:val="24"/>
          <w:szCs w:val="24"/>
        </w:rPr>
        <w:t>Для вводу й виводу даних використати операції &gt;&gt; й &lt;&lt; і стандартні потоки</w:t>
      </w:r>
    </w:p>
    <w:p w:rsidR="00612A2E" w:rsidRPr="00612A2E" w:rsidRDefault="00612A2E" w:rsidP="00612A2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A2E">
        <w:rPr>
          <w:rFonts w:ascii="Times New Roman" w:eastAsia="Times New Roman" w:hAnsi="Times New Roman" w:cs="Times New Roman"/>
          <w:sz w:val="24"/>
          <w:szCs w:val="24"/>
        </w:rPr>
        <w:t>cin й cout. Звернути увагу на те, в якій послідовності відбувається інкрем</w:t>
      </w:r>
      <w:r>
        <w:rPr>
          <w:rFonts w:ascii="Times New Roman" w:eastAsia="Times New Roman" w:hAnsi="Times New Roman" w:cs="Times New Roman"/>
          <w:sz w:val="24"/>
          <w:szCs w:val="24"/>
        </w:rPr>
        <w:t>ентація та декрементація.</w:t>
      </w:r>
    </w:p>
    <w:p w:rsidR="00612A2E" w:rsidRDefault="00612A2E" w:rsidP="00612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2A2E" w:rsidRPr="00B27AB0" w:rsidRDefault="00612A2E" w:rsidP="00612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27AB0">
        <w:rPr>
          <w:rFonts w:ascii="Times New Roman" w:eastAsia="Times New Roman" w:hAnsi="Times New Roman" w:cs="Times New Roman"/>
          <w:b/>
          <w:i/>
          <w:sz w:val="24"/>
          <w:szCs w:val="24"/>
        </w:rPr>
        <w:t>Завдання №3 «Algotester lab 1 (Відпилювання ніжок стола)»</w:t>
      </w:r>
    </w:p>
    <w:p w:rsidR="00612A2E" w:rsidRPr="00612A2E" w:rsidRDefault="00612A2E" w:rsidP="00612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2A2E" w:rsidRPr="00612A2E" w:rsidRDefault="00612A2E" w:rsidP="00612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аріант №2</w:t>
      </w:r>
    </w:p>
    <w:p w:rsidR="00612A2E" w:rsidRPr="00612A2E" w:rsidRDefault="00612A2E" w:rsidP="00612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2A2E" w:rsidRPr="00612A2E" w:rsidRDefault="00612A2E" w:rsidP="00612A2E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A2E">
        <w:rPr>
          <w:rFonts w:ascii="Times New Roman" w:eastAsia="Times New Roman" w:hAnsi="Times New Roman" w:cs="Times New Roman"/>
          <w:sz w:val="24"/>
          <w:szCs w:val="24"/>
        </w:rPr>
        <w:t>Стіл, у якого є 4 ніжки, довжини яких дано.</w:t>
      </w:r>
      <w:r w:rsidR="00B27AB0" w:rsidRPr="00B27A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12A2E">
        <w:rPr>
          <w:rFonts w:ascii="Times New Roman" w:eastAsia="Times New Roman" w:hAnsi="Times New Roman" w:cs="Times New Roman"/>
          <w:sz w:val="24"/>
          <w:szCs w:val="24"/>
        </w:rPr>
        <w:t>Ви хочете зробити ніжки рівної 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жини, для цього ви відпилюєте довжину d </w:t>
      </w:r>
      <w:r w:rsidRPr="00612A2E">
        <w:rPr>
          <w:rFonts w:ascii="Times New Roman" w:eastAsia="Times New Roman" w:hAnsi="Times New Roman" w:cs="Times New Roman"/>
          <w:sz w:val="24"/>
          <w:szCs w:val="24"/>
        </w:rPr>
        <w:t>від кожної ніжки (тобто вам буде дано 4 числа, кожне з яких буде означати відпилювання від відповіної ніжки стола).</w:t>
      </w:r>
    </w:p>
    <w:p w:rsidR="00612A2E" w:rsidRPr="00612A2E" w:rsidRDefault="00612A2E" w:rsidP="00612A2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A2E">
        <w:rPr>
          <w:rFonts w:ascii="Times New Roman" w:eastAsia="Times New Roman" w:hAnsi="Times New Roman" w:cs="Times New Roman"/>
          <w:sz w:val="24"/>
          <w:szCs w:val="24"/>
        </w:rPr>
        <w:t>Якщо під час відпилювання найдовша ніжка стола буде у 2 рази більша-рівна ніж найменша ніжка - стіл перевернеться, але відпил</w:t>
      </w:r>
      <w:r>
        <w:rPr>
          <w:rFonts w:ascii="Times New Roman" w:eastAsia="Times New Roman" w:hAnsi="Times New Roman" w:cs="Times New Roman"/>
          <w:sz w:val="24"/>
          <w:szCs w:val="24"/>
        </w:rPr>
        <w:t>ювати ніжки це вам не завадить.</w:t>
      </w:r>
    </w:p>
    <w:p w:rsidR="00612A2E" w:rsidRPr="00612A2E" w:rsidRDefault="00612A2E" w:rsidP="00612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2A2E" w:rsidRPr="00612A2E" w:rsidRDefault="00612A2E" w:rsidP="00B27A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A2E">
        <w:rPr>
          <w:rFonts w:ascii="Times New Roman" w:eastAsia="Times New Roman" w:hAnsi="Times New Roman" w:cs="Times New Roman"/>
          <w:sz w:val="24"/>
          <w:szCs w:val="24"/>
        </w:rPr>
        <w:t>Ваше завдання сказати чи після усіх маніпуляцій стіл буде цілий та паралельний підлозі.</w:t>
      </w:r>
    </w:p>
    <w:p w:rsidR="00612A2E" w:rsidRDefault="00612A2E" w:rsidP="00612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2A2E" w:rsidRPr="00612A2E" w:rsidRDefault="00612A2E" w:rsidP="00B27A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2A2E">
        <w:rPr>
          <w:rFonts w:ascii="Times New Roman" w:eastAsia="Times New Roman" w:hAnsi="Times New Roman" w:cs="Times New Roman"/>
          <w:b/>
          <w:sz w:val="24"/>
          <w:szCs w:val="24"/>
        </w:rPr>
        <w:t>Вихідні дані</w:t>
      </w:r>
    </w:p>
    <w:p w:rsidR="00612A2E" w:rsidRPr="00612A2E" w:rsidRDefault="00612A2E" w:rsidP="00B27AB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A2E">
        <w:rPr>
          <w:rFonts w:ascii="Times New Roman" w:eastAsia="Times New Roman" w:hAnsi="Times New Roman" w:cs="Times New Roman"/>
          <w:sz w:val="24"/>
          <w:szCs w:val="24"/>
        </w:rPr>
        <w:t>YES - якщо стіл буде стояти паралельно площині підлоги та довжина найменшої ніжки не буде рівна нулю.</w:t>
      </w:r>
    </w:p>
    <w:p w:rsidR="00612A2E" w:rsidRPr="00612A2E" w:rsidRDefault="00612A2E" w:rsidP="00B27A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A2E">
        <w:rPr>
          <w:rFonts w:ascii="Times New Roman" w:eastAsia="Times New Roman" w:hAnsi="Times New Roman" w:cs="Times New Roman"/>
          <w:sz w:val="24"/>
          <w:szCs w:val="24"/>
        </w:rPr>
        <w:t>ERROR - у випадку якщо ви відпиляєте більшу довжину ніж має ножка</w:t>
      </w:r>
    </w:p>
    <w:p w:rsidR="00612A2E" w:rsidRPr="00612A2E" w:rsidRDefault="00612A2E" w:rsidP="00B27A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A2E">
        <w:rPr>
          <w:rFonts w:ascii="Times New Roman" w:eastAsia="Times New Roman" w:hAnsi="Times New Roman" w:cs="Times New Roman"/>
          <w:sz w:val="24"/>
          <w:szCs w:val="24"/>
        </w:rPr>
        <w:t>NO - у інших випадках</w:t>
      </w:r>
    </w:p>
    <w:p w:rsidR="00612A2E" w:rsidRPr="00612A2E" w:rsidRDefault="00612A2E" w:rsidP="00612A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7AB0" w:rsidRDefault="00B27AB0" w:rsidP="00612A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Для виконання завдання також виявилося необхідним знання масивів та цикл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B27AB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D6385" w:rsidRDefault="00DD6385" w:rsidP="00612A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7AB0" w:rsidRDefault="00B27AB0" w:rsidP="00B27AB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27AB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-</w:t>
      </w:r>
      <w:r w:rsidRPr="00B27AB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ab/>
      </w:r>
      <w:r w:rsidRPr="00B27AB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Завдання №4 «Практична робота №2. Оператори розгалуження»</w:t>
      </w:r>
    </w:p>
    <w:p w:rsidR="00DD6385" w:rsidRPr="00DD6385" w:rsidRDefault="00DD6385" w:rsidP="00B27AB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27AB0" w:rsidRPr="00B27AB0" w:rsidRDefault="00B27AB0" w:rsidP="00B2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AB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27AB0">
        <w:rPr>
          <w:rFonts w:ascii="Times New Roman" w:eastAsia="Times New Roman" w:hAnsi="Times New Roman" w:cs="Times New Roman"/>
          <w:sz w:val="24"/>
          <w:szCs w:val="24"/>
        </w:rPr>
        <w:tab/>
        <w:t>Потрібно створити простий порадник щодо погоди. Користувач вводить поточні погодні умови, а програма видає рекоме</w:t>
      </w:r>
      <w:r w:rsidR="0080066E">
        <w:rPr>
          <w:rFonts w:ascii="Times New Roman" w:eastAsia="Times New Roman" w:hAnsi="Times New Roman" w:cs="Times New Roman"/>
          <w:sz w:val="24"/>
          <w:szCs w:val="24"/>
        </w:rPr>
        <w:t xml:space="preserve">ндації щодо активності та одягу </w:t>
      </w:r>
      <w:r w:rsidRPr="00B27AB0">
        <w:rPr>
          <w:rFonts w:ascii="Times New Roman" w:eastAsia="Times New Roman" w:hAnsi="Times New Roman" w:cs="Times New Roman"/>
          <w:sz w:val="24"/>
          <w:szCs w:val="24"/>
        </w:rPr>
        <w:t>на основі погоди</w:t>
      </w:r>
    </w:p>
    <w:p w:rsidR="00B27AB0" w:rsidRDefault="00B27AB0" w:rsidP="00B2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385" w:rsidRPr="00B27AB0" w:rsidRDefault="00DD6385" w:rsidP="00B2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7AB0" w:rsidRPr="00B27AB0" w:rsidRDefault="00B27AB0" w:rsidP="00B2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AB0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B27AB0">
        <w:rPr>
          <w:rFonts w:ascii="Times New Roman" w:eastAsia="Times New Roman" w:hAnsi="Times New Roman" w:cs="Times New Roman"/>
          <w:sz w:val="24"/>
          <w:szCs w:val="24"/>
        </w:rPr>
        <w:tab/>
        <w:t>Користувач може ввести лише  такі варіанти: ⁃ sunny;</w:t>
      </w:r>
    </w:p>
    <w:p w:rsidR="00B27AB0" w:rsidRPr="00B27AB0" w:rsidRDefault="00B27AB0" w:rsidP="00B2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A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⁃ rainy;</w:t>
      </w:r>
    </w:p>
    <w:p w:rsidR="00B27AB0" w:rsidRPr="00B27AB0" w:rsidRDefault="00B27AB0" w:rsidP="00B2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A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⁃ cloudy;</w:t>
      </w:r>
    </w:p>
    <w:p w:rsidR="00B27AB0" w:rsidRPr="00B27AB0" w:rsidRDefault="00B27AB0" w:rsidP="00B2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A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⁃ snowy;</w:t>
      </w:r>
    </w:p>
    <w:p w:rsidR="00B27AB0" w:rsidRPr="00B27AB0" w:rsidRDefault="00B27AB0" w:rsidP="00B2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A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⁃ windy; </w:t>
      </w:r>
    </w:p>
    <w:p w:rsidR="00B27AB0" w:rsidRPr="00B27AB0" w:rsidRDefault="00B27AB0" w:rsidP="00B2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AB0">
        <w:rPr>
          <w:rFonts w:ascii="Times New Roman" w:eastAsia="Times New Roman" w:hAnsi="Times New Roman" w:cs="Times New Roman"/>
          <w:sz w:val="24"/>
          <w:szCs w:val="24"/>
        </w:rPr>
        <w:t>Якщо користувач вводить інший варіант, потрібно  запропонувати ввести поточні погодні умови з наданих вище опцій.</w:t>
      </w:r>
    </w:p>
    <w:p w:rsidR="00B27AB0" w:rsidRPr="00B27AB0" w:rsidRDefault="00B27AB0" w:rsidP="00B2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7AB0" w:rsidRPr="00B27AB0" w:rsidRDefault="00B27AB0" w:rsidP="00B2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AB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27AB0">
        <w:rPr>
          <w:rFonts w:ascii="Times New Roman" w:eastAsia="Times New Roman" w:hAnsi="Times New Roman" w:cs="Times New Roman"/>
          <w:sz w:val="24"/>
          <w:szCs w:val="24"/>
        </w:rPr>
        <w:tab/>
        <w:t xml:space="preserve">Потрібно за допомогою if else прийняти рішення брати куртку чи ні. Якщо йде сніг або дощ, вітряно або хмарно користувач повинен одягнути куртку. В іншому випадку куртка не потрібна. +якщо йде сніг, запропонувати користувачу </w:t>
      </w:r>
      <w:r w:rsidR="0080066E">
        <w:rPr>
          <w:rFonts w:ascii="Times New Roman" w:eastAsia="Times New Roman" w:hAnsi="Times New Roman" w:cs="Times New Roman"/>
          <w:sz w:val="24"/>
          <w:szCs w:val="24"/>
        </w:rPr>
        <w:t>одягнути</w:t>
      </w:r>
      <w:r w:rsidR="00951A11">
        <w:rPr>
          <w:rFonts w:ascii="Times New Roman" w:eastAsia="Times New Roman" w:hAnsi="Times New Roman" w:cs="Times New Roman"/>
          <w:sz w:val="24"/>
          <w:szCs w:val="24"/>
        </w:rPr>
        <w:t xml:space="preserve"> щ</w:t>
      </w:r>
      <w:r w:rsidR="0080066E">
        <w:rPr>
          <w:rFonts w:ascii="Times New Roman" w:eastAsia="Times New Roman" w:hAnsi="Times New Roman" w:cs="Times New Roman"/>
          <w:sz w:val="24"/>
          <w:szCs w:val="24"/>
        </w:rPr>
        <w:t>ось тепле.</w:t>
      </w:r>
      <w:r w:rsidR="0080066E" w:rsidRPr="00B27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7AB0" w:rsidRPr="00B27AB0" w:rsidRDefault="00B27AB0" w:rsidP="00B2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7AB0" w:rsidRPr="00B27AB0" w:rsidRDefault="00B27AB0" w:rsidP="00B2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AB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27AB0">
        <w:rPr>
          <w:rFonts w:ascii="Times New Roman" w:eastAsia="Times New Roman" w:hAnsi="Times New Roman" w:cs="Times New Roman"/>
          <w:sz w:val="24"/>
          <w:szCs w:val="24"/>
        </w:rPr>
        <w:tab/>
        <w:t>Далі потрібно порекомендувати  активність (використання if, else if)</w:t>
      </w:r>
    </w:p>
    <w:p w:rsidR="00B27AB0" w:rsidRPr="00B27AB0" w:rsidRDefault="00B27AB0" w:rsidP="00B2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AB0">
        <w:rPr>
          <w:rFonts w:ascii="Times New Roman" w:eastAsia="Times New Roman" w:hAnsi="Times New Roman" w:cs="Times New Roman"/>
          <w:sz w:val="24"/>
          <w:szCs w:val="24"/>
        </w:rPr>
        <w:t>Якщо хмарно, вітряно або сніжно, рекомендуємо залишитись вдома.</w:t>
      </w:r>
    </w:p>
    <w:p w:rsidR="00B27AB0" w:rsidRPr="00B27AB0" w:rsidRDefault="00B27AB0" w:rsidP="00B2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AB0">
        <w:rPr>
          <w:rFonts w:ascii="Times New Roman" w:eastAsia="Times New Roman" w:hAnsi="Times New Roman" w:cs="Times New Roman"/>
          <w:sz w:val="24"/>
          <w:szCs w:val="24"/>
        </w:rPr>
        <w:t>Якщо падатиме сніг, рекомендуємо ще варіант погратись в сніжки.</w:t>
      </w:r>
    </w:p>
    <w:p w:rsidR="00B27AB0" w:rsidRPr="00B27AB0" w:rsidRDefault="00B27AB0" w:rsidP="00B2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AB0">
        <w:rPr>
          <w:rFonts w:ascii="Times New Roman" w:eastAsia="Times New Roman" w:hAnsi="Times New Roman" w:cs="Times New Roman"/>
          <w:sz w:val="24"/>
          <w:szCs w:val="24"/>
        </w:rPr>
        <w:t>Якщо хмарно, рекомендуємо похід в музей.</w:t>
      </w:r>
    </w:p>
    <w:p w:rsidR="00B27AB0" w:rsidRPr="00B27AB0" w:rsidRDefault="0080066E" w:rsidP="00B2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кщо надворі сонячно-пропонуємо вийти надвір.</w:t>
      </w:r>
    </w:p>
    <w:p w:rsidR="00612A2E" w:rsidRDefault="00B27AB0" w:rsidP="00B2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AB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27AB0">
        <w:rPr>
          <w:rFonts w:ascii="Times New Roman" w:eastAsia="Times New Roman" w:hAnsi="Times New Roman" w:cs="Times New Roman"/>
          <w:sz w:val="24"/>
          <w:szCs w:val="24"/>
        </w:rPr>
        <w:tab/>
        <w:t>Допомогти обрати взуття. Для цього використовуємо switch (потрібно вказати додаткову умову</w:t>
      </w:r>
      <w:r w:rsidR="0080066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80066E">
        <w:rPr>
          <w:rFonts w:ascii="Times New Roman" w:eastAsia="Times New Roman" w:hAnsi="Times New Roman" w:cs="Times New Roman"/>
          <w:sz w:val="24"/>
          <w:szCs w:val="24"/>
          <w:lang w:val="en-US"/>
        </w:rPr>
        <w:t>case</w:t>
      </w:r>
      <w:r w:rsidR="0080066E" w:rsidRPr="008006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‘</w:t>
      </w:r>
      <w:r w:rsidR="0080066E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80066E" w:rsidRPr="0080066E">
        <w:rPr>
          <w:rFonts w:ascii="Times New Roman" w:eastAsia="Times New Roman" w:hAnsi="Times New Roman" w:cs="Times New Roman"/>
          <w:sz w:val="24"/>
          <w:szCs w:val="24"/>
          <w:lang w:val="ru-RU"/>
        </w:rPr>
        <w:t>’</w:t>
      </w:r>
      <w:r w:rsidRPr="00B27AB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27AB0" w:rsidRDefault="00B27AB0" w:rsidP="00B2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4414" w:rsidRPr="00DD6385" w:rsidRDefault="00CF4E31" w:rsidP="00CF4E3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авдання №5 </w:t>
      </w:r>
      <w:r w:rsidR="00DD6385">
        <w:rPr>
          <w:rFonts w:ascii="Times New Roman" w:eastAsia="Times New Roman" w:hAnsi="Times New Roman" w:cs="Times New Roman"/>
          <w:b/>
          <w:i/>
          <w:sz w:val="24"/>
          <w:szCs w:val="24"/>
        </w:rPr>
        <w:t>«Скарбничка»(</w:t>
      </w:r>
      <w:r w:rsidR="00DD6385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self-practice)</w:t>
      </w:r>
    </w:p>
    <w:p w:rsidR="0080066E" w:rsidRPr="0080066E" w:rsidRDefault="0080066E" w:rsidP="00800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066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0066E">
        <w:rPr>
          <w:rFonts w:ascii="Times New Roman" w:eastAsia="Times New Roman" w:hAnsi="Times New Roman" w:cs="Times New Roman"/>
          <w:sz w:val="24"/>
          <w:szCs w:val="24"/>
        </w:rPr>
        <w:tab/>
        <w:t>Керем і Аслі щойно розбили свою скарбничку. Тепер у них є n монет номіналом 1 або 2 ліри. Потрібно сказати, чи можливо поділити монети між Керемом і Аслі, щ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 вони отримали однакову суму. </w:t>
      </w:r>
      <w:r w:rsidRPr="0080066E">
        <w:rPr>
          <w:rFonts w:ascii="Times New Roman" w:eastAsia="Times New Roman" w:hAnsi="Times New Roman" w:cs="Times New Roman"/>
          <w:sz w:val="24"/>
          <w:szCs w:val="24"/>
        </w:rPr>
        <w:t>Тобто, якщо сума всіх монет парне число, то поділити можна</w:t>
      </w:r>
      <w:r w:rsidRPr="0080066E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вест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ES</w:t>
      </w:r>
      <w:r w:rsidRPr="0080066E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</w:t>
      </w:r>
      <w:r w:rsidRPr="0080066E">
        <w:rPr>
          <w:rFonts w:ascii="Times New Roman" w:eastAsia="Times New Roman" w:hAnsi="Times New Roman" w:cs="Times New Roman"/>
          <w:sz w:val="24"/>
          <w:szCs w:val="24"/>
        </w:rPr>
        <w:t>кщо непар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0066E">
        <w:rPr>
          <w:rFonts w:ascii="Times New Roman" w:eastAsia="Times New Roman" w:hAnsi="Times New Roman" w:cs="Times New Roman"/>
          <w:sz w:val="24"/>
          <w:szCs w:val="24"/>
        </w:rPr>
        <w:t>ні</w:t>
      </w:r>
      <w:r w:rsidR="00951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вивести</w:t>
      </w:r>
      <w:r w:rsidRPr="008006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</w:t>
      </w:r>
      <w:r w:rsidRPr="0080066E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066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0066E" w:rsidRPr="0080066E" w:rsidRDefault="0080066E" w:rsidP="00800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E31" w:rsidRPr="0080066E" w:rsidRDefault="0080066E" w:rsidP="00800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0066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0066E">
        <w:rPr>
          <w:rFonts w:ascii="Times New Roman" w:eastAsia="Times New Roman" w:hAnsi="Times New Roman" w:cs="Times New Roman"/>
          <w:sz w:val="24"/>
          <w:szCs w:val="24"/>
        </w:rPr>
        <w:tab/>
        <w:t>Обмеження : знач</w:t>
      </w:r>
      <w:r>
        <w:rPr>
          <w:rFonts w:ascii="Times New Roman" w:eastAsia="Times New Roman" w:hAnsi="Times New Roman" w:cs="Times New Roman"/>
          <w:sz w:val="24"/>
          <w:szCs w:val="24"/>
        </w:rPr>
        <w:t>ення монет лише 1 або 2, 1≤n≤1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</w:t>
      </w:r>
    </w:p>
    <w:p w:rsidR="00484414" w:rsidRDefault="00A9146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FA66AF" w:rsidRPr="002D7C6D" w:rsidRDefault="00D658C1" w:rsidP="002D7C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D658C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ограма №1 «Обчислення значення виразу при різних дійсних типах даних»</w:t>
      </w:r>
      <w:r w:rsidR="00FA66AF">
        <w:rPr>
          <w:noProof/>
        </w:rPr>
        <w:drawing>
          <wp:inline distT="0" distB="0" distL="0" distR="0" wp14:anchorId="3E610244" wp14:editId="2AA0C72B">
            <wp:extent cx="976455" cy="34417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22866" cy="360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414" w:rsidRDefault="00FA66AF" w:rsidP="00FA66AF">
      <w:pPr>
        <w:pStyle w:val="ac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902164">
          <w:rPr>
            <w:noProof/>
          </w:rPr>
          <w:t>1</w:t>
        </w:r>
      </w:fldSimple>
      <w:r>
        <w:t>: Блок-схема до програми №1</w:t>
      </w:r>
    </w:p>
    <w:p w:rsidR="00484414" w:rsidRDefault="00A9146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FA66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1 </w:t>
      </w:r>
      <w:r w:rsidR="00FA66AF">
        <w:rPr>
          <w:rFonts w:ascii="Times New Roman" w:eastAsia="Times New Roman" w:hAnsi="Times New Roman" w:cs="Times New Roman"/>
          <w:color w:val="000000"/>
          <w:sz w:val="24"/>
          <w:szCs w:val="24"/>
        </w:rPr>
        <w:t>день</w:t>
      </w:r>
    </w:p>
    <w:p w:rsidR="00654EA9" w:rsidRDefault="00654EA9" w:rsidP="00654E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4EA9" w:rsidRPr="00654EA9" w:rsidRDefault="00654EA9" w:rsidP="00654E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54E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ограма №2 «Обчислення значення виразів»</w:t>
      </w:r>
    </w:p>
    <w:p w:rsidR="00654EA9" w:rsidRDefault="00654EA9" w:rsidP="00654EA9">
      <w:pPr>
        <w:keepNext/>
        <w:spacing w:after="0"/>
      </w:pPr>
      <w:r>
        <w:rPr>
          <w:noProof/>
        </w:rPr>
        <w:drawing>
          <wp:inline distT="0" distB="0" distL="0" distR="0" wp14:anchorId="3E80AB91" wp14:editId="6942B3AA">
            <wp:extent cx="1466850" cy="4626915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06480" cy="475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414" w:rsidRPr="00654EA9" w:rsidRDefault="00654EA9" w:rsidP="00654EA9">
      <w:pPr>
        <w:pStyle w:val="ac"/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902164">
          <w:rPr>
            <w:noProof/>
          </w:rPr>
          <w:t>2</w:t>
        </w:r>
      </w:fldSimple>
      <w:r>
        <w:t>: Блок-схема до програми №2</w:t>
      </w:r>
    </w:p>
    <w:p w:rsidR="00484414" w:rsidRDefault="00A9146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654EA9" w:rsidRPr="00654E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– 1 </w:t>
      </w:r>
      <w:r w:rsidR="00654EA9">
        <w:rPr>
          <w:rFonts w:ascii="Times New Roman" w:eastAsia="Times New Roman" w:hAnsi="Times New Roman" w:cs="Times New Roman"/>
          <w:color w:val="000000"/>
          <w:sz w:val="24"/>
          <w:szCs w:val="24"/>
        </w:rPr>
        <w:t>день</w:t>
      </w:r>
    </w:p>
    <w:p w:rsidR="00DD6385" w:rsidRDefault="00DD6385" w:rsidP="00DD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385" w:rsidRDefault="00DD6385" w:rsidP="00DD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385" w:rsidRDefault="00DD6385" w:rsidP="00DD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385" w:rsidRDefault="00DD6385" w:rsidP="00DD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385" w:rsidRDefault="00DD6385" w:rsidP="00DD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385" w:rsidRDefault="00DD6385" w:rsidP="00DD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385" w:rsidRDefault="00DD6385" w:rsidP="00DD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385" w:rsidRDefault="00DD6385" w:rsidP="00DD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385" w:rsidRDefault="00DD6385" w:rsidP="00DD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385" w:rsidRDefault="00DD6385" w:rsidP="00DD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385" w:rsidRDefault="00DD6385" w:rsidP="00DD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385" w:rsidRDefault="00DD6385" w:rsidP="00DD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385" w:rsidRDefault="00DD6385" w:rsidP="00DD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385" w:rsidRDefault="00DD6385" w:rsidP="00DD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385" w:rsidRDefault="00DD6385" w:rsidP="00DD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385" w:rsidRDefault="00DD6385" w:rsidP="00DD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385" w:rsidRDefault="00DD6385" w:rsidP="00DD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385" w:rsidRDefault="00DD6385" w:rsidP="00DD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385" w:rsidRDefault="00DD6385" w:rsidP="00DD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385" w:rsidRDefault="00DD6385" w:rsidP="00DD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05C4" w:rsidRDefault="001E05C4" w:rsidP="001E05C4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Програма</w:t>
      </w:r>
      <w:r w:rsidRPr="001E05C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№3 «Algotester lab 1 (Відпилювання ніжок стола)»</w:t>
      </w:r>
    </w:p>
    <w:p w:rsidR="001E05C4" w:rsidRDefault="001E05C4" w:rsidP="001E05C4">
      <w:pPr>
        <w:pStyle w:val="ab"/>
        <w:keepNext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2E238367" wp14:editId="2374D339">
            <wp:extent cx="6232497" cy="8267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іаграма без назви (1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538" cy="82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5C4" w:rsidRPr="001E05C4" w:rsidRDefault="001E05C4" w:rsidP="001E05C4">
      <w:pPr>
        <w:pStyle w:val="ac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t xml:space="preserve">Рисунок </w:t>
      </w:r>
      <w:fldSimple w:instr=" SEQ Рисунок \* ARABIC ">
        <w:r w:rsidR="00902164">
          <w:rPr>
            <w:noProof/>
          </w:rPr>
          <w:t>3</w:t>
        </w:r>
      </w:fldSimple>
      <w:r>
        <w:t>: Блок-схема до програми №3</w:t>
      </w:r>
    </w:p>
    <w:p w:rsidR="001E05C4" w:rsidRDefault="001E05C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E05C4" w:rsidRDefault="001E05C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ований час на реалізацію – 1 день</w:t>
      </w:r>
    </w:p>
    <w:p w:rsidR="001E05C4" w:rsidRDefault="001E05C4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Програма</w:t>
      </w:r>
      <w:r w:rsidRPr="00B27AB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№4 «Практична робота №2. Оператори розгалуження»</w:t>
      </w:r>
    </w:p>
    <w:p w:rsidR="00DD6385" w:rsidRDefault="00CF4E31" w:rsidP="00DD6385">
      <w:pPr>
        <w:keepNext/>
        <w:spacing w:after="0"/>
      </w:pPr>
      <w:r>
        <w:rPr>
          <w:noProof/>
        </w:rPr>
        <w:drawing>
          <wp:inline distT="0" distB="0" distL="0" distR="0" wp14:anchorId="32609D3B" wp14:editId="3F7C9F99">
            <wp:extent cx="3437255" cy="84137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3337" cy="842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385" w:rsidRDefault="00DD6385" w:rsidP="00DD6385">
      <w:pPr>
        <w:pStyle w:val="ac"/>
      </w:pPr>
      <w:r>
        <w:t xml:space="preserve">Рисунок </w:t>
      </w:r>
      <w:fldSimple w:instr=" SEQ Рисунок \* ARABIC ">
        <w:r w:rsidR="00902164">
          <w:rPr>
            <w:noProof/>
          </w:rPr>
          <w:t>4</w:t>
        </w:r>
      </w:fldSimple>
      <w:r>
        <w:t>: блок-схема до програми №4</w:t>
      </w:r>
    </w:p>
    <w:p w:rsidR="00DD6385" w:rsidRDefault="00DD6385" w:rsidP="00DD6385">
      <w:pPr>
        <w:pStyle w:val="ac"/>
      </w:pPr>
    </w:p>
    <w:p w:rsidR="00DD6385" w:rsidRPr="00902164" w:rsidRDefault="00DD6385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902164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Програма №5 «</w:t>
      </w:r>
      <w:r w:rsidR="00902164" w:rsidRPr="00902164">
        <w:rPr>
          <w:rFonts w:ascii="Times New Roman" w:eastAsia="Times New Roman" w:hAnsi="Times New Roman" w:cs="Times New Roman"/>
          <w:b/>
          <w:i/>
          <w:sz w:val="24"/>
          <w:szCs w:val="24"/>
        </w:rPr>
        <w:t>Скарбничка</w:t>
      </w:r>
      <w:r w:rsidRPr="00902164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="00902164" w:rsidRPr="0090216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(self-practice)</w:t>
      </w:r>
    </w:p>
    <w:p w:rsidR="00902164" w:rsidRDefault="00125BD4" w:rsidP="00902164">
      <w:pPr>
        <w:keepNext/>
        <w:spacing w:after="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AC22DB3" wp14:editId="46601108">
            <wp:extent cx="3022810" cy="8319577"/>
            <wp:effectExtent l="0" t="0" r="635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Діаграма без назви (2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082" cy="834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414" w:rsidRPr="00DD6385" w:rsidRDefault="00902164" w:rsidP="00902164">
      <w:pPr>
        <w:pStyle w:val="ac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 w:rsidRPr="00902164">
        <w:rPr>
          <w:lang w:val="ru-RU"/>
        </w:rPr>
        <w:t xml:space="preserve"> </w:t>
      </w:r>
      <w:r>
        <w:t>блок-схема до програмного коду №5</w:t>
      </w:r>
    </w:p>
    <w:p w:rsidR="00484414" w:rsidRPr="00125BD4" w:rsidRDefault="00125BD4" w:rsidP="00125BD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 – 1 день</w:t>
      </w:r>
    </w:p>
    <w:p w:rsidR="00484414" w:rsidRDefault="001E05C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3</w:t>
      </w:r>
      <w:r w:rsidR="00A91465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A91465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484414" w:rsidRDefault="001E05C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) Завдання №1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CE9178"/>
          <w:sz w:val="21"/>
          <w:szCs w:val="21"/>
        </w:rPr>
        <w:t>&lt;cmath&gt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() {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100.0f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b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0.001f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es1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(a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b,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  <w:r w:rsidRPr="001E05C4">
        <w:rPr>
          <w:rFonts w:ascii="Consolas" w:eastAsia="Times New Roman" w:hAnsi="Consolas" w:cs="Times New Roman"/>
          <w:color w:val="7CA668"/>
          <w:sz w:val="21"/>
          <w:szCs w:val="21"/>
        </w:rPr>
        <w:t xml:space="preserve"> // (a+b)^4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es2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(a,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  <w:r w:rsidRPr="001E05C4">
        <w:rPr>
          <w:rFonts w:ascii="Consolas" w:eastAsia="Times New Roman" w:hAnsi="Consolas" w:cs="Times New Roman"/>
          <w:color w:val="7CA668"/>
          <w:sz w:val="21"/>
          <w:szCs w:val="21"/>
        </w:rPr>
        <w:t xml:space="preserve"> // a^4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es3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(a,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b;</w:t>
      </w:r>
      <w:r w:rsidRPr="001E05C4">
        <w:rPr>
          <w:rFonts w:ascii="Consolas" w:eastAsia="Times New Roman" w:hAnsi="Consolas" w:cs="Times New Roman"/>
          <w:color w:val="7CA668"/>
          <w:sz w:val="21"/>
          <w:szCs w:val="21"/>
        </w:rPr>
        <w:t xml:space="preserve"> // 4*(a^3)*b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es4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(a,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(b,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  <w:r w:rsidRPr="001E05C4">
        <w:rPr>
          <w:rFonts w:ascii="Consolas" w:eastAsia="Times New Roman" w:hAnsi="Consolas" w:cs="Times New Roman"/>
          <w:color w:val="7CA668"/>
          <w:sz w:val="21"/>
          <w:szCs w:val="21"/>
        </w:rPr>
        <w:t xml:space="preserve"> // 6*(a^2)*(b^2)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numerator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es1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res2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es3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es4);</w:t>
      </w:r>
      <w:r w:rsidRPr="001E05C4">
        <w:rPr>
          <w:rFonts w:ascii="Consolas" w:eastAsia="Times New Roman" w:hAnsi="Consolas" w:cs="Times New Roman"/>
          <w:color w:val="7CA668"/>
          <w:sz w:val="21"/>
          <w:szCs w:val="21"/>
        </w:rPr>
        <w:t xml:space="preserve"> // чисельник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denominator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(b,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(b,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  <w:r w:rsidRPr="001E05C4">
        <w:rPr>
          <w:rFonts w:ascii="Consolas" w:eastAsia="Times New Roman" w:hAnsi="Consolas" w:cs="Times New Roman"/>
          <w:color w:val="7CA668"/>
          <w:sz w:val="21"/>
          <w:szCs w:val="21"/>
        </w:rPr>
        <w:t xml:space="preserve"> // знаменник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esult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numerator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denominator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    cout  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esult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ndl;</w:t>
      </w:r>
    </w:p>
    <w:p w:rsidR="001E05C4" w:rsidRPr="001E05C4" w:rsidRDefault="001E05C4" w:rsidP="001E05C4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_d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100.0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b_d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0.001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es_1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(a_d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b_d,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es_2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(a_d,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es_3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(a_d,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b_d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es_4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(a_d,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(b_d,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esult_d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es_1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res_2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es_3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es_4)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_d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(b_d,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(b_d,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) 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    cout  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esult_d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ndl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ind w:firstLine="720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48441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1E05C4" w:rsidRDefault="00902164" w:rsidP="001E05C4">
      <w:pPr>
        <w:pStyle w:val="ac"/>
        <w:jc w:val="both"/>
      </w:pPr>
      <w:r>
        <w:t>Рисунок 6</w:t>
      </w:r>
      <w:r w:rsidR="001E05C4">
        <w:t>: Програмний код до програми №1</w:t>
      </w:r>
    </w:p>
    <w:p w:rsidR="001E05C4" w:rsidRDefault="001E05C4" w:rsidP="001E05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2) </w:t>
      </w:r>
      <w:r>
        <w:rPr>
          <w:rFonts w:ascii="Times New Roman" w:hAnsi="Times New Roman" w:cs="Times New Roman"/>
        </w:rPr>
        <w:t>Завдання №2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()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m,n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cin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m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n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cout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n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++-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m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ndl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cout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m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n)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ndl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cout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n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m)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ndl;</w:t>
      </w:r>
    </w:p>
    <w:p w:rsidR="001E05C4" w:rsidRPr="00A91465" w:rsidRDefault="001E05C4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1E05C4" w:rsidRPr="00A91465" w:rsidRDefault="00902164" w:rsidP="00A91465">
      <w:pPr>
        <w:pStyle w:val="ac"/>
        <w:jc w:val="both"/>
      </w:pPr>
      <w:r>
        <w:t>Рисунок 7</w:t>
      </w:r>
      <w:r w:rsidR="00A91465">
        <w:t>: Програмний код до програми №2</w:t>
      </w:r>
    </w:p>
    <w:p w:rsidR="00A91465" w:rsidRDefault="00A91465" w:rsidP="001E05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Завдання №3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&lt;algorithm&gt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() 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A9146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A9146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h_max, h_min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i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i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 i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cin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[i]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A91465" w:rsidRPr="00A91465" w:rsidRDefault="008A6AB2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</w:t>
      </w:r>
      <w:r w:rsidR="00A91465"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="00A91465" w:rsidRPr="00A9146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="00A91465"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="00A91465" w:rsidRPr="00A914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="00A91465"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i </w:t>
      </w:r>
      <w:r w:rsidR="00A91465" w:rsidRPr="00A914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A91465"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="00A91465" w:rsidRPr="00A914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="00A91465"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i </w:t>
      </w:r>
      <w:r w:rsidR="00A91465"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="00A91465"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="00A91465" w:rsidRPr="00A9146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="00A91465" w:rsidRPr="00A91465">
        <w:rPr>
          <w:rFonts w:ascii="Consolas" w:eastAsia="Times New Roman" w:hAnsi="Consolas" w:cs="Times New Roman"/>
          <w:color w:val="FFFFFF"/>
          <w:sz w:val="21"/>
          <w:szCs w:val="21"/>
        </w:rPr>
        <w:t>; i</w:t>
      </w:r>
      <w:r w:rsidR="00A91465" w:rsidRPr="00A9146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="00A91465" w:rsidRPr="00A91465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cin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[i]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i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i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 i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r w:rsidRPr="00A91465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[i]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[i]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[i]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h_max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91465">
        <w:rPr>
          <w:rFonts w:ascii="Consolas" w:eastAsia="Times New Roman" w:hAnsi="Consolas" w:cs="Times New Roman"/>
          <w:color w:val="DCDCAA"/>
          <w:sz w:val="21"/>
          <w:szCs w:val="21"/>
        </w:rPr>
        <w:t>max_element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(h, h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h_min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91465">
        <w:rPr>
          <w:rFonts w:ascii="Consolas" w:eastAsia="Times New Roman" w:hAnsi="Consolas" w:cs="Times New Roman"/>
          <w:color w:val="DCDCAA"/>
          <w:sz w:val="21"/>
          <w:szCs w:val="21"/>
        </w:rPr>
        <w:t>min_element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(h, h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h_max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h_min) 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a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a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h_min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h_max )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cout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YES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ndl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h_min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cout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ERROR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="008A6AB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ndl;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} 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cout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NO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ndl;</w:t>
      </w:r>
    </w:p>
    <w:p w:rsidR="00A91465" w:rsidRPr="00A91465" w:rsidRDefault="008A6AB2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8A6AB2" w:rsidRDefault="008A6AB2" w:rsidP="008A6AB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A91465" w:rsidRPr="00A91465" w:rsidRDefault="00902164" w:rsidP="00A91465">
      <w:pPr>
        <w:pStyle w:val="ac"/>
        <w:jc w:val="both"/>
      </w:pPr>
      <w:r>
        <w:t>Рисунок 8</w:t>
      </w:r>
      <w:r w:rsidR="00A91465">
        <w:t>: Програмний код до програми №3</w:t>
      </w:r>
    </w:p>
    <w:p w:rsidR="00A91465" w:rsidRPr="00A91465" w:rsidRDefault="00A91465" w:rsidP="001E05C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Завдання №4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using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()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string weather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cout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What is the weather today? "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endl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cin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weather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(weather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cloudy"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weather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rainy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weather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windy"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weather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snowy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cout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You need a coat(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(weather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snowy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    cout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 and wear something warm, its  cold outside.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}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weather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sunny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 cout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You dont need a coat today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}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cout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Choose another option "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endl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}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(weather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cloudy"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weather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windy"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weather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snowy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cout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Better stay at home and relax</w:t>
      </w: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(weather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snowy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    cout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Or you can play in the snow)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(weather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windy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    cout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Or you can fly a kite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(weather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cloudy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    cout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Or you can visit a museum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}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(weather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sunny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cout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Go outside!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}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(weather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rainy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cout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Its perfect time to read a book!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}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A91465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A914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])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   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: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   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cout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and better put on rubber boots.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: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: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cout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and better put on casual shoes.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>               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's'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: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(weather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snowy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          cout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and better put on boots.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}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(weather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sunny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cout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and better put on flip-flops.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}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A91465" w:rsidRDefault="00A91465" w:rsidP="00A9146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91465" w:rsidRPr="00A91465" w:rsidRDefault="00902164" w:rsidP="00A91465">
      <w:pPr>
        <w:pStyle w:val="ac"/>
        <w:jc w:val="both"/>
      </w:pPr>
      <w:r>
        <w:t>Рисунок 9</w:t>
      </w:r>
      <w:r w:rsidR="00A91465">
        <w:t>: Програмний код до програми №4</w:t>
      </w:r>
    </w:p>
    <w:p w:rsidR="00A91465" w:rsidRPr="00A91465" w:rsidRDefault="00A91465" w:rsidP="001E05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дання №5</w:t>
      </w: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5706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D570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D5706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570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D570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>() {</w:t>
      </w: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D570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n;</w:t>
      </w: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D5706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::cin </w:t>
      </w:r>
      <w:r w:rsidRPr="001D5706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n;</w:t>
      </w: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D570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sum </w:t>
      </w:r>
      <w:r w:rsidRPr="001D57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D570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D570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in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:rsid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5706">
        <w:rPr>
          <w:rFonts w:ascii="Consolas" w:eastAsia="Times New Roman" w:hAnsi="Consolas" w:cs="Times New Roman"/>
          <w:color w:val="7CA668"/>
          <w:sz w:val="21"/>
          <w:szCs w:val="21"/>
        </w:rPr>
        <w:t>// Обчислюємо суму і перевіряємо парність</w:t>
      </w:r>
    </w:p>
    <w:p w:rsid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D570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D570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i </w:t>
      </w:r>
      <w:r w:rsidRPr="001D57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D570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i </w:t>
      </w:r>
      <w:r w:rsidRPr="001D570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n; </w:t>
      </w:r>
      <w:r w:rsidRPr="001D570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>i) {</w:t>
      </w: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D5706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::cin </w:t>
      </w:r>
      <w:r w:rsidRPr="001D5706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in;</w:t>
      </w: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sum </w:t>
      </w:r>
      <w:r w:rsidRPr="001D570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in;</w:t>
      </w: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D570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sum </w:t>
      </w:r>
      <w:r w:rsidRPr="001D5706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D570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D570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D570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D5706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::cout </w:t>
      </w:r>
      <w:r w:rsidRPr="001D570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D5706">
        <w:rPr>
          <w:rFonts w:ascii="Consolas" w:eastAsia="Times New Roman" w:hAnsi="Consolas" w:cs="Times New Roman"/>
          <w:color w:val="CE9178"/>
          <w:sz w:val="21"/>
          <w:szCs w:val="21"/>
        </w:rPr>
        <w:t>"YES</w:t>
      </w:r>
      <w:r w:rsidRPr="001D5706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1D57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} </w:t>
      </w:r>
      <w:r w:rsidRPr="001D570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D5706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::cout </w:t>
      </w:r>
      <w:r w:rsidRPr="001D570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D5706">
        <w:rPr>
          <w:rFonts w:ascii="Consolas" w:eastAsia="Times New Roman" w:hAnsi="Consolas" w:cs="Times New Roman"/>
          <w:color w:val="CE9178"/>
          <w:sz w:val="21"/>
          <w:szCs w:val="21"/>
        </w:rPr>
        <w:t>"NO</w:t>
      </w:r>
      <w:r w:rsidRPr="001D5706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1D57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D570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D570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A91465" w:rsidRDefault="00A91465" w:rsidP="00A9146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91465" w:rsidRPr="001E05C4" w:rsidRDefault="00902164" w:rsidP="001D5706">
      <w:pPr>
        <w:pStyle w:val="ac"/>
        <w:jc w:val="both"/>
        <w:rPr>
          <w:rFonts w:ascii="Times New Roman" w:hAnsi="Times New Roman" w:cs="Times New Roman"/>
        </w:rPr>
      </w:pPr>
      <w:r>
        <w:t>Рисунок 10</w:t>
      </w:r>
      <w:r w:rsidR="001D5706">
        <w:t>: Програмний код до програми №5</w:t>
      </w:r>
    </w:p>
    <w:p w:rsidR="00484414" w:rsidRDefault="0048441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84414" w:rsidRDefault="001E05C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A91465">
        <w:rPr>
          <w:rFonts w:ascii="Times New Roman" w:eastAsia="Times New Roman" w:hAnsi="Times New Roman" w:cs="Times New Roman"/>
          <w:b/>
          <w:color w:val="000000"/>
        </w:rPr>
        <w:t>.</w:t>
      </w:r>
      <w:r w:rsidR="00A91465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1F0D71" w:rsidRPr="001F0D71" w:rsidRDefault="001F0D71" w:rsidP="001F0D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Pull-request </w:t>
      </w:r>
      <w:r>
        <w:rPr>
          <w:rFonts w:ascii="Times New Roman" w:hAnsi="Times New Roman" w:cs="Times New Roman"/>
        </w:rPr>
        <w:t xml:space="preserve">з кодом завдань: </w:t>
      </w:r>
      <w:hyperlink r:id="rId21" w:history="1">
        <w:r w:rsidRPr="001F0D71">
          <w:rPr>
            <w:rStyle w:val="a9"/>
            <w:rFonts w:ascii="Times New Roman" w:hAnsi="Times New Roman" w:cs="Times New Roman"/>
          </w:rPr>
          <w:t>https://github.com/artificial-intelligence-department</w:t>
        </w:r>
      </w:hyperlink>
    </w:p>
    <w:p w:rsidR="00484414" w:rsidRDefault="00A91465" w:rsidP="00F5684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1</w:t>
      </w:r>
    </w:p>
    <w:p w:rsidR="00F56842" w:rsidRDefault="00F56842">
      <w:pPr>
        <w:rPr>
          <w:rFonts w:ascii="Times New Roman" w:eastAsia="Times New Roman" w:hAnsi="Times New Roman" w:cs="Times New Roman"/>
          <w:sz w:val="24"/>
          <w:szCs w:val="24"/>
        </w:rPr>
      </w:pPr>
      <w:r w:rsidRPr="00F5684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EB73E48" wp14:editId="2A4BC409">
            <wp:extent cx="6300470" cy="508000"/>
            <wp:effectExtent l="0" t="0" r="508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842" w:rsidRDefault="00902164" w:rsidP="00F56842">
      <w:pPr>
        <w:pStyle w:val="ac"/>
        <w:jc w:val="both"/>
      </w:pPr>
      <w:r>
        <w:t>Рисунок 11</w:t>
      </w:r>
      <w:r w:rsidR="00F56842">
        <w:t>: Приклад виконання завдання №1</w:t>
      </w:r>
    </w:p>
    <w:p w:rsidR="00F56842" w:rsidRPr="00F56842" w:rsidRDefault="00F56842" w:rsidP="00F56842">
      <w:pPr>
        <w:rPr>
          <w:rFonts w:ascii="Times New Roman" w:hAnsi="Times New Roman" w:cs="Times New Roman"/>
        </w:rPr>
      </w:pPr>
      <w:r w:rsidRPr="00F56842">
        <w:rPr>
          <w:rFonts w:ascii="Times New Roman" w:hAnsi="Times New Roman" w:cs="Times New Roman"/>
        </w:rPr>
        <w:t>Затрачений час – 1 день.</w:t>
      </w:r>
    </w:p>
    <w:p w:rsidR="00F56842" w:rsidRDefault="00F5684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</w:t>
      </w:r>
    </w:p>
    <w:p w:rsidR="00F56842" w:rsidRDefault="00F56842">
      <w:pPr>
        <w:rPr>
          <w:rFonts w:ascii="Times New Roman" w:eastAsia="Times New Roman" w:hAnsi="Times New Roman" w:cs="Times New Roman"/>
          <w:sz w:val="24"/>
          <w:szCs w:val="24"/>
        </w:rPr>
      </w:pPr>
      <w:r w:rsidRPr="00F5684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FA1A07E" wp14:editId="272BAB71">
            <wp:extent cx="6300470" cy="2200275"/>
            <wp:effectExtent l="0" t="0" r="508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842" w:rsidRDefault="00902164" w:rsidP="00F56842">
      <w:pPr>
        <w:pStyle w:val="ac"/>
        <w:jc w:val="both"/>
      </w:pPr>
      <w:r>
        <w:t>Рисунок 12</w:t>
      </w:r>
      <w:r w:rsidR="00F56842">
        <w:t>: Приклад виконання завдання №2</w:t>
      </w:r>
    </w:p>
    <w:p w:rsidR="00F56842" w:rsidRPr="00F56842" w:rsidRDefault="00F56842" w:rsidP="00F56842">
      <w:pPr>
        <w:rPr>
          <w:rFonts w:ascii="Times New Roman" w:hAnsi="Times New Roman" w:cs="Times New Roman"/>
        </w:rPr>
      </w:pPr>
      <w:r w:rsidRPr="00F56842">
        <w:rPr>
          <w:rFonts w:ascii="Times New Roman" w:hAnsi="Times New Roman" w:cs="Times New Roman"/>
        </w:rPr>
        <w:t>Затрачений час – 1 день.</w:t>
      </w:r>
    </w:p>
    <w:p w:rsidR="00F56842" w:rsidRDefault="00F56842" w:rsidP="00F568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дання №3</w:t>
      </w:r>
    </w:p>
    <w:p w:rsidR="00F56842" w:rsidRDefault="00647B9D" w:rsidP="00F568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C960C7C">
            <wp:extent cx="6444310" cy="196401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205" cy="1978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2164" w:rsidRPr="002D7C6D" w:rsidRDefault="00902164" w:rsidP="00902164">
      <w:pPr>
        <w:pStyle w:val="ac"/>
        <w:jc w:val="both"/>
      </w:pPr>
      <w:r>
        <w:t>Рисунок 13: Приклад викон</w:t>
      </w:r>
      <w:r>
        <w:t>ання завдання №3</w:t>
      </w:r>
    </w:p>
    <w:p w:rsidR="00902164" w:rsidRDefault="00902164" w:rsidP="00F56842">
      <w:pPr>
        <w:rPr>
          <w:rFonts w:ascii="Times New Roman" w:hAnsi="Times New Roman" w:cs="Times New Roman"/>
        </w:rPr>
      </w:pPr>
    </w:p>
    <w:p w:rsidR="00484414" w:rsidRDefault="00647B9D">
      <w:pPr>
        <w:rPr>
          <w:rFonts w:ascii="Times New Roman" w:eastAsia="Times New Roman" w:hAnsi="Times New Roman" w:cs="Times New Roman"/>
          <w:sz w:val="24"/>
          <w:szCs w:val="24"/>
        </w:rPr>
      </w:pPr>
      <w:r w:rsidRPr="00647B9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340967" wp14:editId="0599CEE0">
            <wp:extent cx="6300470" cy="1285875"/>
            <wp:effectExtent l="0" t="0" r="508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B9D" w:rsidRPr="002D7C6D" w:rsidRDefault="00902164" w:rsidP="00647B9D">
      <w:pPr>
        <w:pStyle w:val="ac"/>
        <w:jc w:val="both"/>
      </w:pPr>
      <w:r>
        <w:t>Рисунок 14</w:t>
      </w:r>
      <w:r w:rsidR="00647B9D">
        <w:t xml:space="preserve">: Приклад виконання завдання №3 та  скріншот з </w:t>
      </w:r>
      <w:r w:rsidR="00647B9D">
        <w:rPr>
          <w:lang w:val="en-US"/>
        </w:rPr>
        <w:t>Algotester</w:t>
      </w:r>
    </w:p>
    <w:p w:rsidR="008A6AB2" w:rsidRPr="008A6AB2" w:rsidRDefault="008A6AB2" w:rsidP="008A6A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трачений час – 2 дні</w:t>
      </w:r>
    </w:p>
    <w:p w:rsidR="00647B9D" w:rsidRPr="00647B9D" w:rsidRDefault="00647B9D" w:rsidP="00647B9D">
      <w:pPr>
        <w:rPr>
          <w:lang w:val="en-US"/>
        </w:rPr>
      </w:pPr>
    </w:p>
    <w:p w:rsidR="00647B9D" w:rsidRPr="00CF6AE2" w:rsidRDefault="00647B9D" w:rsidP="00647B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F6AE2">
        <w:rPr>
          <w:rFonts w:ascii="Times New Roman" w:hAnsi="Times New Roman" w:cs="Times New Roman"/>
          <w:sz w:val="24"/>
          <w:szCs w:val="24"/>
        </w:rPr>
        <w:t>Завдання №4</w:t>
      </w:r>
    </w:p>
    <w:p w:rsidR="00F56842" w:rsidRDefault="00647B9D">
      <w:pPr>
        <w:rPr>
          <w:rFonts w:ascii="Times New Roman" w:eastAsia="Times New Roman" w:hAnsi="Times New Roman" w:cs="Times New Roman"/>
          <w:sz w:val="24"/>
          <w:szCs w:val="24"/>
        </w:rPr>
      </w:pPr>
      <w:r w:rsidRPr="00647B9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84D2CE1" wp14:editId="31D432D9">
            <wp:extent cx="6300470" cy="3705225"/>
            <wp:effectExtent l="0" t="0" r="508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164" w:rsidRPr="00902164" w:rsidRDefault="00902164" w:rsidP="00902164">
      <w:pPr>
        <w:pStyle w:val="ac"/>
        <w:jc w:val="both"/>
      </w:pPr>
      <w:r>
        <w:t>Рисунок 1</w:t>
      </w:r>
      <w:r>
        <w:t>5</w:t>
      </w:r>
      <w:r>
        <w:t>: Приклад викон</w:t>
      </w:r>
      <w:r>
        <w:t>ання завдання №4</w:t>
      </w:r>
    </w:p>
    <w:p w:rsidR="00484414" w:rsidRDefault="00A914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CF4E31">
        <w:rPr>
          <w:rFonts w:ascii="Times New Roman" w:eastAsia="Times New Roman" w:hAnsi="Times New Roman" w:cs="Times New Roman"/>
          <w:sz w:val="24"/>
          <w:szCs w:val="24"/>
        </w:rPr>
        <w:t xml:space="preserve"> – 2 дні</w:t>
      </w:r>
    </w:p>
    <w:p w:rsidR="00902164" w:rsidRDefault="001D5706">
      <w:pPr>
        <w:rPr>
          <w:rFonts w:ascii="Times New Roman" w:eastAsia="Times New Roman" w:hAnsi="Times New Roman" w:cs="Times New Roman"/>
          <w:sz w:val="24"/>
          <w:szCs w:val="24"/>
        </w:rPr>
      </w:pPr>
      <w:r w:rsidRPr="001D570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64DBD1F" wp14:editId="43163615">
            <wp:extent cx="5259690" cy="164544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4749" cy="165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164" w:rsidRPr="00902164" w:rsidRDefault="00902164" w:rsidP="00902164">
      <w:pPr>
        <w:pStyle w:val="ac"/>
        <w:jc w:val="both"/>
      </w:pPr>
      <w:r>
        <w:t>Рисунок 1</w:t>
      </w:r>
      <w:r>
        <w:t>6</w:t>
      </w:r>
      <w:r>
        <w:t>: Приклад виконання завдання №</w:t>
      </w:r>
      <w:r w:rsidR="00CF6AE2">
        <w:t>5</w:t>
      </w:r>
    </w:p>
    <w:p w:rsidR="00902164" w:rsidRDefault="00902164" w:rsidP="0090216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02164" w:rsidRPr="00902164" w:rsidRDefault="00902164" w:rsidP="00902164">
      <w:pPr>
        <w:rPr>
          <w:rFonts w:ascii="Times New Roman" w:eastAsia="Times New Roman" w:hAnsi="Times New Roman" w:cs="Times New Roman"/>
          <w:sz w:val="24"/>
          <w:szCs w:val="24"/>
        </w:rPr>
      </w:pPr>
      <w:r w:rsidRPr="00902164">
        <w:rPr>
          <w:rFonts w:ascii="Times New Roman" w:eastAsia="Times New Roman" w:hAnsi="Times New Roman" w:cs="Times New Roman"/>
          <w:sz w:val="24"/>
          <w:szCs w:val="24"/>
        </w:rPr>
        <w:t>Завдання №5</w:t>
      </w:r>
    </w:p>
    <w:p w:rsidR="001D5706" w:rsidRDefault="001D570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00470" cy="129921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Знімок екрана 2023-11-10 123709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E2" w:rsidRPr="00CF6AE2" w:rsidRDefault="00CF6AE2" w:rsidP="00CF6AE2">
      <w:pPr>
        <w:pStyle w:val="ac"/>
        <w:jc w:val="both"/>
      </w:pPr>
      <w:r>
        <w:t>Рисунок 1</w:t>
      </w:r>
      <w:r>
        <w:t>7</w:t>
      </w:r>
      <w:bookmarkStart w:id="0" w:name="_GoBack"/>
      <w:bookmarkEnd w:id="0"/>
      <w:r>
        <w:t xml:space="preserve">: Приклад виконання завдання №3 та  скріншот з </w:t>
      </w:r>
      <w:r>
        <w:rPr>
          <w:lang w:val="en-US"/>
        </w:rPr>
        <w:t>Algotester</w:t>
      </w:r>
    </w:p>
    <w:p w:rsidR="00484414" w:rsidRDefault="00A9146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125BD4" w:rsidRPr="00125BD4" w:rsidRDefault="002745F0" w:rsidP="00125BD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оцесі вивчення тем</w:t>
      </w:r>
      <w:r w:rsidRPr="002745F0">
        <w:t xml:space="preserve"> </w:t>
      </w:r>
      <w:r w:rsidRPr="002745F0">
        <w:rPr>
          <w:rFonts w:ascii="Times New Roman" w:eastAsia="Times New Roman" w:hAnsi="Times New Roman" w:cs="Times New Roman"/>
          <w:sz w:val="24"/>
          <w:szCs w:val="24"/>
        </w:rPr>
        <w:t xml:space="preserve"> “Лінійні алгоритми та розгалужені алгоритми”, “Умовні оператори” та “Константи та змінні” </w:t>
      </w:r>
      <w:r>
        <w:rPr>
          <w:rFonts w:ascii="Times New Roman" w:eastAsia="Times New Roman" w:hAnsi="Times New Roman" w:cs="Times New Roman"/>
          <w:sz w:val="24"/>
          <w:szCs w:val="24"/>
        </w:rPr>
        <w:t>та їх застосування в практичних та лабораторних роботах розвинено практичні навички,</w:t>
      </w:r>
      <w:r>
        <w:rPr>
          <w:rFonts w:ascii="Times New Roman" w:eastAsia="Times New Roman" w:hAnsi="Times New Roman"/>
          <w:sz w:val="24"/>
          <w:szCs w:val="24"/>
        </w:rPr>
        <w:t xml:space="preserve"> допомогло зрозуміти основи програмування на мовах C/C++ і набути впевненості в написанні програ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5BD4" w:rsidRPr="00DD6385" w:rsidRDefault="00C529CA" w:rsidP="00125BD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інійні алгоритми, розгалуження, умовні оператори та змінні  - основа для вирішення багатьох завдань. </w:t>
      </w:r>
      <w:r w:rsidR="00125BD4" w:rsidRPr="00125BD4">
        <w:rPr>
          <w:rFonts w:ascii="Times New Roman" w:eastAsia="Times New Roman" w:hAnsi="Times New Roman" w:cs="Times New Roman"/>
          <w:sz w:val="24"/>
          <w:szCs w:val="24"/>
        </w:rPr>
        <w:t xml:space="preserve">Використання цих знань і навичок у подальшому дозволить ефективно розв’язувати задачі програмування, покращити якість коду і сприятиме продуктивності роботи. </w:t>
      </w:r>
      <w:r w:rsidR="00DD6385">
        <w:rPr>
          <w:rFonts w:ascii="Times New Roman" w:eastAsia="Times New Roman" w:hAnsi="Times New Roman" w:cs="Times New Roman"/>
          <w:sz w:val="24"/>
          <w:szCs w:val="24"/>
        </w:rPr>
        <w:t>Найскладнішим етапом роботи було створення блок-схеми з багатьма розгалуженнями.</w:t>
      </w:r>
    </w:p>
    <w:p w:rsidR="00484414" w:rsidRDefault="00C529CA" w:rsidP="00125BD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я лабораторна робота показала</w:t>
      </w:r>
      <w:r w:rsidR="00125BD4" w:rsidRPr="00125BD4">
        <w:rPr>
          <w:rFonts w:ascii="Times New Roman" w:eastAsia="Times New Roman" w:hAnsi="Times New Roman" w:cs="Times New Roman"/>
          <w:sz w:val="24"/>
          <w:szCs w:val="24"/>
        </w:rPr>
        <w:t xml:space="preserve">, що систематичне вивчення теоретичного матеріалу, поступове опрацювання кожної теми і практичне застосування отриманих знань є ключем до успішного опанування програмування. </w:t>
      </w:r>
    </w:p>
    <w:p w:rsidR="00484414" w:rsidRDefault="0048441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414" w:rsidRDefault="00484414">
      <w:pPr>
        <w:spacing w:line="360" w:lineRule="auto"/>
        <w:rPr>
          <w:rFonts w:ascii="Times New Roman" w:eastAsia="Times New Roman" w:hAnsi="Times New Roman" w:cs="Times New Roman"/>
        </w:rPr>
      </w:pPr>
    </w:p>
    <w:sectPr w:rsidR="00484414">
      <w:footerReference w:type="default" r:id="rId29"/>
      <w:footerReference w:type="first" r:id="rId30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547" w:rsidRDefault="00B35547">
      <w:pPr>
        <w:spacing w:after="0" w:line="240" w:lineRule="auto"/>
      </w:pPr>
      <w:r>
        <w:separator/>
      </w:r>
    </w:p>
  </w:endnote>
  <w:endnote w:type="continuationSeparator" w:id="0">
    <w:p w:rsidR="00B35547" w:rsidRDefault="00B35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465" w:rsidRDefault="00A9146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EC670F">
      <w:rPr>
        <w:rFonts w:ascii="Times New Roman" w:eastAsia="Times New Roman" w:hAnsi="Times New Roman" w:cs="Times New Roman"/>
        <w:noProof/>
        <w:color w:val="000000"/>
        <w:sz w:val="28"/>
        <w:szCs w:val="28"/>
      </w:rPr>
      <w:t>15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A91465" w:rsidRDefault="00A9146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465" w:rsidRDefault="00A91465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547" w:rsidRDefault="00B35547">
      <w:pPr>
        <w:spacing w:after="0" w:line="240" w:lineRule="auto"/>
      </w:pPr>
      <w:r>
        <w:separator/>
      </w:r>
    </w:p>
  </w:footnote>
  <w:footnote w:type="continuationSeparator" w:id="0">
    <w:p w:rsidR="00B35547" w:rsidRDefault="00B35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D3409B"/>
    <w:multiLevelType w:val="multilevel"/>
    <w:tmpl w:val="63089D1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72B56C5E"/>
    <w:multiLevelType w:val="multilevel"/>
    <w:tmpl w:val="6066AB1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C04020B"/>
    <w:multiLevelType w:val="multilevel"/>
    <w:tmpl w:val="15CCAE4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414"/>
    <w:rsid w:val="00061A3C"/>
    <w:rsid w:val="00125BD4"/>
    <w:rsid w:val="001975ED"/>
    <w:rsid w:val="001A5C97"/>
    <w:rsid w:val="001D5706"/>
    <w:rsid w:val="001E05C4"/>
    <w:rsid w:val="001F0D71"/>
    <w:rsid w:val="001F133D"/>
    <w:rsid w:val="00227F11"/>
    <w:rsid w:val="002745F0"/>
    <w:rsid w:val="002D7C6D"/>
    <w:rsid w:val="00393BE5"/>
    <w:rsid w:val="00410E3F"/>
    <w:rsid w:val="00484414"/>
    <w:rsid w:val="004F5031"/>
    <w:rsid w:val="005307AE"/>
    <w:rsid w:val="00530D66"/>
    <w:rsid w:val="00612A2E"/>
    <w:rsid w:val="00647B9D"/>
    <w:rsid w:val="00654EA9"/>
    <w:rsid w:val="00722BD4"/>
    <w:rsid w:val="007657E4"/>
    <w:rsid w:val="0080066E"/>
    <w:rsid w:val="008A6AB2"/>
    <w:rsid w:val="00902164"/>
    <w:rsid w:val="00951A11"/>
    <w:rsid w:val="00A91465"/>
    <w:rsid w:val="00AA0BCB"/>
    <w:rsid w:val="00AC7F71"/>
    <w:rsid w:val="00B27AB0"/>
    <w:rsid w:val="00B35547"/>
    <w:rsid w:val="00C529CA"/>
    <w:rsid w:val="00C9734B"/>
    <w:rsid w:val="00CA62BB"/>
    <w:rsid w:val="00CF4E31"/>
    <w:rsid w:val="00CF6AE2"/>
    <w:rsid w:val="00D029C1"/>
    <w:rsid w:val="00D658C1"/>
    <w:rsid w:val="00DB096A"/>
    <w:rsid w:val="00DD6385"/>
    <w:rsid w:val="00E00D0A"/>
    <w:rsid w:val="00EA344E"/>
    <w:rsid w:val="00EC670F"/>
    <w:rsid w:val="00F56842"/>
    <w:rsid w:val="00FA66AF"/>
    <w:rsid w:val="00FD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D23A4"/>
  <w15:docId w15:val="{8720A5DA-E791-4FA6-8443-39CB80AFF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393B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BE5"/>
  </w:style>
  <w:style w:type="paragraph" w:styleId="a7">
    <w:name w:val="footer"/>
    <w:basedOn w:val="a"/>
    <w:link w:val="a8"/>
    <w:uiPriority w:val="99"/>
    <w:unhideWhenUsed/>
    <w:rsid w:val="00393B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BE5"/>
  </w:style>
  <w:style w:type="character" w:styleId="a9">
    <w:name w:val="Hyperlink"/>
    <w:basedOn w:val="a0"/>
    <w:uiPriority w:val="99"/>
    <w:unhideWhenUsed/>
    <w:rsid w:val="00E00D0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029C1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12A2E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FA66A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pp.dp.ua/operatory-vyboru/" TargetMode="External"/><Relationship Id="rId18" Type="http://schemas.openxmlformats.org/officeDocument/2006/relationships/image" Target="media/image4.jpg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hyperlink" Target="https://github.com/artificial-intelligence-department/ai_programming_playground/pull/27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code.com.ua/urok-31-initsializatsiya-prysvoyuvannya-i-ogoloshennya-zminnyh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ns.lpnu.ua/pluginfile.php?file=%2F1276653%2Fmod_resource%2Fcontent%2F1%2F%D1%81%D0%B0%D0%BC%D0%BE%D1%81%D1%82%D1%96%D0%B9%D0%BD%D0%B0%20%D1%80%D0%BE%D0%B1%D0%BE%D1%82%D0%B0.pdf" TargetMode="Externa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acode.com.ua/urok-68-operator-switch/%23toc-1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https://vns.lpnu.ua/pluginfile.php?file=%2F1276653%2Fmod_resource%2Fcontent%2F1%2F%D1%81%D0%B0%D0%BC%D0%BE%D1%81%D1%82%D1%96%D0%B9%D0%BD%D0%B0%20%D1%80%D0%BE%D0%B1%D0%BE%D1%82%D0%B0.pdf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acode.com.ua/urok-67-operatory-umovnogo-rozgaluzhennya-if-else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D52A84-098A-478F-9BD1-A79742CB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8178</Words>
  <Characters>4662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іна Кисців</dc:creator>
  <cp:lastModifiedBy>karinakystsiv@outlook.com</cp:lastModifiedBy>
  <cp:revision>2</cp:revision>
  <dcterms:created xsi:type="dcterms:W3CDTF">2023-11-23T22:46:00Z</dcterms:created>
  <dcterms:modified xsi:type="dcterms:W3CDTF">2023-11-23T22:46:00Z</dcterms:modified>
</cp:coreProperties>
</file>